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CD24" w14:textId="1620486B" w:rsidR="00A820CA" w:rsidRDefault="00A24265" w:rsidP="00020D8E">
      <w:pPr>
        <w:pStyle w:val="Title"/>
      </w:pPr>
      <w:r>
        <w:t xml:space="preserve">DRAFT: </w:t>
      </w:r>
      <w:r w:rsidR="00020D8E">
        <w:t>Penn’s Woods West Trout Unlimited</w:t>
      </w:r>
    </w:p>
    <w:p w14:paraId="16DAC689" w14:textId="75B92E98" w:rsidR="00020D8E" w:rsidRDefault="00B97C4B" w:rsidP="00020D8E">
      <w:pPr>
        <w:pStyle w:val="Heading1"/>
      </w:pPr>
      <w:r>
        <w:t>Annual General</w:t>
      </w:r>
      <w:r w:rsidR="00020D8E">
        <w:t xml:space="preserve"> Meeting</w:t>
      </w:r>
      <w:r w:rsidR="00B016BB">
        <w:t>—</w:t>
      </w:r>
      <w:r>
        <w:t>January 13, 2020</w:t>
      </w:r>
    </w:p>
    <w:p w14:paraId="61FF21D3" w14:textId="77777777" w:rsidR="00B36D82" w:rsidRDefault="00B36D82" w:rsidP="00B36D82">
      <w:pPr>
        <w:pStyle w:val="Heading2"/>
      </w:pPr>
      <w:r>
        <w:t>TU Mission: To conserve, protect and restore North America's Coldwater fisheries and their watersheds.</w:t>
      </w:r>
    </w:p>
    <w:p w14:paraId="13C1945D" w14:textId="62717B49" w:rsidR="00BB7291" w:rsidRDefault="00BB7291" w:rsidP="00BB7291">
      <w:r w:rsidRPr="00BB7291">
        <w:rPr>
          <w:rStyle w:val="SubtitleChar"/>
        </w:rPr>
        <w:t>Attendees</w:t>
      </w:r>
      <w:r w:rsidR="0093157B">
        <w:rPr>
          <w:rStyle w:val="SubtitleChar"/>
        </w:rPr>
        <w:t xml:space="preserve">: </w:t>
      </w:r>
      <w:r w:rsidR="00B97C4B">
        <w:rPr>
          <w:rStyle w:val="SubtitleChar"/>
        </w:rPr>
        <w:t>Board plus quorum of members. Meeting purpose: elect and confirm the Board in new structure.</w:t>
      </w:r>
    </w:p>
    <w:p w14:paraId="04657F2B" w14:textId="174887A8" w:rsidR="00B36D82" w:rsidRDefault="00B36D82" w:rsidP="00B36D82">
      <w:pPr>
        <w:pStyle w:val="Heading3"/>
      </w:pPr>
      <w:r>
        <w:t>Topics</w:t>
      </w:r>
      <w:r w:rsidR="00BB7291">
        <w:t xml:space="preserve"> (</w:t>
      </w:r>
      <w:r w:rsidR="00DD78BD">
        <w:t xml:space="preserve">Meeting Opened </w:t>
      </w:r>
      <w:r w:rsidR="0093157B">
        <w:t>7:</w:t>
      </w:r>
      <w:r w:rsidR="00B97C4B">
        <w:t xml:space="preserve">00 </w:t>
      </w:r>
      <w:r w:rsidR="00DD78BD">
        <w:t>PM</w:t>
      </w:r>
      <w:r w:rsidR="00BB7291">
        <w:t>)</w:t>
      </w:r>
      <w:r>
        <w:t>:</w:t>
      </w:r>
    </w:p>
    <w:p w14:paraId="52975D21" w14:textId="169F83DC" w:rsidR="005F4A50" w:rsidRDefault="00B97C4B" w:rsidP="00B97C4B">
      <w:pPr>
        <w:pStyle w:val="NoSpacing"/>
        <w:numPr>
          <w:ilvl w:val="0"/>
          <w:numId w:val="6"/>
        </w:numPr>
        <w:rPr>
          <w:iCs/>
        </w:rPr>
      </w:pPr>
      <w:r w:rsidRPr="00B97C4B">
        <w:rPr>
          <w:iCs/>
        </w:rPr>
        <w:t>President’s Report – no</w:t>
      </w:r>
      <w:r>
        <w:rPr>
          <w:iCs/>
        </w:rPr>
        <w:t xml:space="preserve">thing to report. </w:t>
      </w:r>
    </w:p>
    <w:p w14:paraId="009242B4" w14:textId="270F539D" w:rsidR="00B97C4B" w:rsidRDefault="00B97C4B" w:rsidP="00B97C4B">
      <w:pPr>
        <w:pStyle w:val="NoSpacing"/>
        <w:numPr>
          <w:ilvl w:val="0"/>
          <w:numId w:val="6"/>
        </w:numPr>
        <w:rPr>
          <w:iCs/>
        </w:rPr>
      </w:pPr>
      <w:r>
        <w:rPr>
          <w:iCs/>
        </w:rPr>
        <w:t>Treasurer’s Report</w:t>
      </w:r>
    </w:p>
    <w:p w14:paraId="120782A2" w14:textId="2BF9A029" w:rsidR="00B97C4B" w:rsidRDefault="00B97C4B" w:rsidP="00B97C4B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Walter indicated ~$46K in bank.</w:t>
      </w:r>
    </w:p>
    <w:p w14:paraId="22820F13" w14:textId="6A120E57" w:rsidR="00B97C4B" w:rsidRDefault="00B97C4B" w:rsidP="00B97C4B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Walter indicated that we need to find uses for the money but that it is difficult since there are no cold-water fisheries in the area. Brian indicated that Conservation Committee has some plans that involve smaller chapters nearby that have cold water fisheries.</w:t>
      </w:r>
    </w:p>
    <w:p w14:paraId="51BD1BFC" w14:textId="773AD145" w:rsidR="00B97C4B" w:rsidRDefault="00B97C4B" w:rsidP="00B97C4B">
      <w:pPr>
        <w:pStyle w:val="NoSpacing"/>
        <w:numPr>
          <w:ilvl w:val="0"/>
          <w:numId w:val="6"/>
        </w:numPr>
        <w:rPr>
          <w:iCs/>
        </w:rPr>
      </w:pPr>
      <w:r>
        <w:rPr>
          <w:iCs/>
        </w:rPr>
        <w:t>Budget</w:t>
      </w:r>
    </w:p>
    <w:p w14:paraId="267B3762" w14:textId="499C9FD9" w:rsidR="00B97C4B" w:rsidRDefault="00B97C4B" w:rsidP="00B97C4B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Budget was presented as an initial guideline for the year.</w:t>
      </w:r>
    </w:p>
    <w:p w14:paraId="18AD287E" w14:textId="68996347" w:rsidR="00B97C4B" w:rsidRDefault="00B97C4B" w:rsidP="00B97C4B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There were no questions from the floor.</w:t>
      </w:r>
    </w:p>
    <w:p w14:paraId="5F8299CB" w14:textId="426CF07B" w:rsidR="00B97C4B" w:rsidRDefault="00B97C4B" w:rsidP="00B97C4B">
      <w:pPr>
        <w:pStyle w:val="NoSpacing"/>
        <w:numPr>
          <w:ilvl w:val="0"/>
          <w:numId w:val="6"/>
        </w:numPr>
        <w:rPr>
          <w:iCs/>
        </w:rPr>
      </w:pPr>
      <w:r>
        <w:rPr>
          <w:iCs/>
        </w:rPr>
        <w:t xml:space="preserve">Election Monitors – Joe Birsa and Mike </w:t>
      </w:r>
      <w:proofErr w:type="spellStart"/>
      <w:r>
        <w:rPr>
          <w:iCs/>
        </w:rPr>
        <w:t>Tomana</w:t>
      </w:r>
      <w:proofErr w:type="spellEnd"/>
      <w:r>
        <w:rPr>
          <w:iCs/>
        </w:rPr>
        <w:t xml:space="preserve"> volunteered.</w:t>
      </w:r>
    </w:p>
    <w:p w14:paraId="685263C4" w14:textId="15DCA3E0" w:rsidR="00B97C4B" w:rsidRDefault="00B97C4B" w:rsidP="00B97C4B">
      <w:pPr>
        <w:pStyle w:val="NoSpacing"/>
        <w:numPr>
          <w:ilvl w:val="0"/>
          <w:numId w:val="6"/>
        </w:numPr>
        <w:rPr>
          <w:iCs/>
        </w:rPr>
      </w:pPr>
      <w:r>
        <w:rPr>
          <w:iCs/>
        </w:rPr>
        <w:t>Nominating Committee</w:t>
      </w:r>
    </w:p>
    <w:p w14:paraId="45085B7B" w14:textId="3EB10607" w:rsidR="00B97C4B" w:rsidRDefault="00B97C4B" w:rsidP="00B97C4B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Dale Fogg presented the list of proposed candidates to the membership.</w:t>
      </w:r>
    </w:p>
    <w:p w14:paraId="2840FD9B" w14:textId="3C64E472" w:rsidR="00E57858" w:rsidRDefault="00E57858" w:rsidP="00B97C4B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Ian Brown noted that the slate had been set up with staggered terms.</w:t>
      </w:r>
    </w:p>
    <w:p w14:paraId="64312479" w14:textId="2ED305CB" w:rsidR="00B97C4B" w:rsidRDefault="00B97C4B" w:rsidP="00B97C4B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Nominations from the floor were invited (none were offered).</w:t>
      </w:r>
    </w:p>
    <w:p w14:paraId="70920DD1" w14:textId="2913A2AE" w:rsidR="00B97C4B" w:rsidRDefault="00B97C4B" w:rsidP="00B97C4B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 xml:space="preserve">Ron </w:t>
      </w:r>
      <w:proofErr w:type="spellStart"/>
      <w:r>
        <w:rPr>
          <w:iCs/>
        </w:rPr>
        <w:t>Milavec</w:t>
      </w:r>
      <w:proofErr w:type="spellEnd"/>
      <w:r>
        <w:rPr>
          <w:iCs/>
        </w:rPr>
        <w:t xml:space="preserve"> moved that we use a voice vote rather than paper ballots; seconded by Bob </w:t>
      </w:r>
      <w:proofErr w:type="spellStart"/>
      <w:r>
        <w:rPr>
          <w:iCs/>
        </w:rPr>
        <w:t>Bukk</w:t>
      </w:r>
      <w:proofErr w:type="spellEnd"/>
      <w:r>
        <w:rPr>
          <w:iCs/>
        </w:rPr>
        <w:t xml:space="preserve">. </w:t>
      </w:r>
      <w:r w:rsidRPr="00A24265">
        <w:rPr>
          <w:b/>
          <w:bCs/>
          <w:iCs/>
        </w:rPr>
        <w:t>&lt;Passed with no opposition&gt;</w:t>
      </w:r>
    </w:p>
    <w:p w14:paraId="7154A448" w14:textId="3C0E9AF1" w:rsidR="00E57858" w:rsidRDefault="00E57858" w:rsidP="00B97C4B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 xml:space="preserve">Doug Riedel moved that we accept the slate of candidates offered by the nomination committee; seconded by Tammie Ferraro. </w:t>
      </w:r>
      <w:r w:rsidRPr="00A24265">
        <w:rPr>
          <w:b/>
          <w:bCs/>
          <w:iCs/>
        </w:rPr>
        <w:t xml:space="preserve">&lt;Passed with 1 </w:t>
      </w:r>
      <w:r w:rsidR="00A24265">
        <w:rPr>
          <w:b/>
          <w:bCs/>
          <w:iCs/>
        </w:rPr>
        <w:t>no</w:t>
      </w:r>
      <w:r w:rsidRPr="00A24265">
        <w:rPr>
          <w:b/>
          <w:bCs/>
          <w:iCs/>
        </w:rPr>
        <w:t xml:space="preserve"> vote&gt;</w:t>
      </w:r>
    </w:p>
    <w:p w14:paraId="66ED8976" w14:textId="603B03C4" w:rsidR="00E57858" w:rsidRDefault="00E57858" w:rsidP="00E57858">
      <w:pPr>
        <w:pStyle w:val="NoSpacing"/>
        <w:numPr>
          <w:ilvl w:val="0"/>
          <w:numId w:val="6"/>
        </w:numPr>
        <w:rPr>
          <w:iCs/>
        </w:rPr>
      </w:pPr>
      <w:r>
        <w:rPr>
          <w:iCs/>
        </w:rPr>
        <w:t>Meeting recessed to allow a quick Board meeting</w:t>
      </w:r>
    </w:p>
    <w:p w14:paraId="530C720F" w14:textId="15E83BF8" w:rsidR="00E57858" w:rsidRDefault="00E57858" w:rsidP="00E57858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Board determined officers and initial committee chairs</w:t>
      </w:r>
    </w:p>
    <w:p w14:paraId="095151F8" w14:textId="0584AD0C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>Ed Barger, Treasurer, term expires 2023</w:t>
      </w:r>
    </w:p>
    <w:p w14:paraId="4DEF686B" w14:textId="453AC629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>Ian Brown, Secretary, term expires 2021</w:t>
      </w:r>
    </w:p>
    <w:p w14:paraId="7AD0E563" w14:textId="4913D65C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>Chuck Buffington, President, term expires 2022</w:t>
      </w:r>
    </w:p>
    <w:p w14:paraId="19135B45" w14:textId="17A68249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 xml:space="preserve">Bob </w:t>
      </w:r>
      <w:proofErr w:type="spellStart"/>
      <w:r>
        <w:rPr>
          <w:iCs/>
        </w:rPr>
        <w:t>Bukk</w:t>
      </w:r>
      <w:proofErr w:type="spellEnd"/>
      <w:r>
        <w:rPr>
          <w:iCs/>
        </w:rPr>
        <w:t>, Vice-President, term expires 2022</w:t>
      </w:r>
    </w:p>
    <w:p w14:paraId="69E0D5E7" w14:textId="15D2F328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>Nora Cline, Women &amp; Diversity Chair, term expires 2021</w:t>
      </w:r>
    </w:p>
    <w:p w14:paraId="58C6F7A8" w14:textId="5770A59D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>Bob Heil, Jr., term expires 2023</w:t>
      </w:r>
    </w:p>
    <w:p w14:paraId="178E5493" w14:textId="17F74A9A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 xml:space="preserve">Bryan </w:t>
      </w:r>
      <w:proofErr w:type="spellStart"/>
      <w:r>
        <w:rPr>
          <w:iCs/>
        </w:rPr>
        <w:t>Mathie</w:t>
      </w:r>
      <w:proofErr w:type="spellEnd"/>
      <w:r>
        <w:rPr>
          <w:iCs/>
        </w:rPr>
        <w:t>, Conservation Chair, term expires 2022</w:t>
      </w:r>
    </w:p>
    <w:p w14:paraId="04F5ADD9" w14:textId="7F7EC428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>Jamie Schroder, Membership Chair, term expires 2023</w:t>
      </w:r>
    </w:p>
    <w:p w14:paraId="3D382925" w14:textId="3AB9EEAE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>Christian Shane, Program Chair, term expires 2021</w:t>
      </w:r>
    </w:p>
    <w:p w14:paraId="0A06690C" w14:textId="180CB6FA" w:rsidR="00E57858" w:rsidRDefault="00E57858" w:rsidP="00E57858">
      <w:pPr>
        <w:pStyle w:val="NoSpacing"/>
        <w:numPr>
          <w:ilvl w:val="2"/>
          <w:numId w:val="6"/>
        </w:numPr>
        <w:rPr>
          <w:iCs/>
        </w:rPr>
      </w:pPr>
      <w:r>
        <w:rPr>
          <w:iCs/>
        </w:rPr>
        <w:t>Dale Fogg, ex officio</w:t>
      </w:r>
    </w:p>
    <w:p w14:paraId="3AD44599" w14:textId="38F31572" w:rsidR="00E57858" w:rsidRDefault="00E57858" w:rsidP="00E57858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lastRenderedPageBreak/>
        <w:t xml:space="preserve">Nora Cline raised the issue of financial support for the Women’s group in 2020. Ian Brown moved we allocate $1000 to the Women’s &amp; Diversity committee; Ed Barger seconded. </w:t>
      </w:r>
      <w:r w:rsidRPr="00A24265">
        <w:rPr>
          <w:b/>
          <w:bCs/>
          <w:iCs/>
        </w:rPr>
        <w:t>&lt;Passed unanimously&gt;</w:t>
      </w:r>
    </w:p>
    <w:p w14:paraId="608A96B2" w14:textId="2EB4C9B5" w:rsidR="00E57858" w:rsidRDefault="00E57858" w:rsidP="00E57858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 xml:space="preserve">Bob </w:t>
      </w:r>
      <w:proofErr w:type="spellStart"/>
      <w:r>
        <w:rPr>
          <w:iCs/>
        </w:rPr>
        <w:t>Bukk</w:t>
      </w:r>
      <w:proofErr w:type="spellEnd"/>
      <w:r>
        <w:rPr>
          <w:iCs/>
        </w:rPr>
        <w:t xml:space="preserve"> proposed </w:t>
      </w:r>
      <w:r w:rsidR="00AD59B5">
        <w:rPr>
          <w:iCs/>
        </w:rPr>
        <w:t xml:space="preserve">a scholarship of up to $2000 per years named after Tom Walsh for students studying environmental issues. The board liked the idea and after some discussion, decided to </w:t>
      </w:r>
      <w:r w:rsidR="00AD59B5" w:rsidRPr="00A24265">
        <w:rPr>
          <w:b/>
          <w:bCs/>
          <w:iCs/>
        </w:rPr>
        <w:t>table</w:t>
      </w:r>
      <w:r w:rsidR="00AD59B5">
        <w:rPr>
          <w:iCs/>
        </w:rPr>
        <w:t xml:space="preserve"> this until more study is done on the details of making it work.</w:t>
      </w:r>
    </w:p>
    <w:p w14:paraId="68AAE963" w14:textId="443FA584" w:rsidR="00EB2F67" w:rsidRDefault="00EB2F67" w:rsidP="00E57858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Some discussion of Trout in the Classroom as a line item on the budget.</w:t>
      </w:r>
    </w:p>
    <w:p w14:paraId="58BD9411" w14:textId="010DDC06" w:rsidR="00EB2F67" w:rsidRDefault="00EB2F67" w:rsidP="00E57858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 xml:space="preserve">Bryan </w:t>
      </w:r>
      <w:proofErr w:type="spellStart"/>
      <w:r>
        <w:rPr>
          <w:iCs/>
        </w:rPr>
        <w:t>Mathie</w:t>
      </w:r>
      <w:proofErr w:type="spellEnd"/>
      <w:r>
        <w:rPr>
          <w:iCs/>
        </w:rPr>
        <w:t xml:space="preserve"> mentioned many potential opportunities for conservation related work with smaller chapters.</w:t>
      </w:r>
    </w:p>
    <w:p w14:paraId="0BBE818A" w14:textId="7AAEFEEC" w:rsidR="00EB2F67" w:rsidRDefault="00EB2F67" w:rsidP="00E57858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 xml:space="preserve">Nora proposed that we accept the Budget; seconded by Ed Barger. </w:t>
      </w:r>
      <w:r w:rsidRPr="00A24265">
        <w:rPr>
          <w:b/>
          <w:bCs/>
          <w:iCs/>
        </w:rPr>
        <w:t>&lt;Passed unanimously&gt;</w:t>
      </w:r>
    </w:p>
    <w:p w14:paraId="26769939" w14:textId="7C2716F5" w:rsidR="00EB2F67" w:rsidRDefault="00EB2F67" w:rsidP="00E57858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 xml:space="preserve">Carry-forward of reserves. Bob </w:t>
      </w:r>
      <w:proofErr w:type="spellStart"/>
      <w:r>
        <w:rPr>
          <w:iCs/>
        </w:rPr>
        <w:t>Bukk</w:t>
      </w:r>
      <w:proofErr w:type="spellEnd"/>
      <w:r>
        <w:rPr>
          <w:iCs/>
        </w:rPr>
        <w:t xml:space="preserve"> proposed we allow the reserves to be carried forward; seconded by Bryan </w:t>
      </w:r>
      <w:proofErr w:type="spellStart"/>
      <w:r>
        <w:rPr>
          <w:iCs/>
        </w:rPr>
        <w:t>Mathie</w:t>
      </w:r>
      <w:proofErr w:type="spellEnd"/>
      <w:r>
        <w:rPr>
          <w:iCs/>
        </w:rPr>
        <w:t xml:space="preserve">. </w:t>
      </w:r>
      <w:r w:rsidRPr="00A24265">
        <w:rPr>
          <w:b/>
          <w:bCs/>
          <w:iCs/>
        </w:rPr>
        <w:t>&lt;Passed unanimously&gt;</w:t>
      </w:r>
    </w:p>
    <w:p w14:paraId="02A8AF71" w14:textId="3D91B12D" w:rsidR="00EB2F67" w:rsidRDefault="00EB2F67" w:rsidP="00E57858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Name Tags – Chuck indicated he’d arrange name tags for board members who don’t have them.</w:t>
      </w:r>
    </w:p>
    <w:p w14:paraId="1946F2FA" w14:textId="0683FFA9" w:rsidR="00EB2F67" w:rsidRDefault="00EB2F67" w:rsidP="00EB2F67">
      <w:pPr>
        <w:pStyle w:val="NoSpacing"/>
        <w:numPr>
          <w:ilvl w:val="1"/>
          <w:numId w:val="6"/>
        </w:numPr>
        <w:rPr>
          <w:iCs/>
        </w:rPr>
      </w:pPr>
      <w:r>
        <w:rPr>
          <w:iCs/>
        </w:rPr>
        <w:t>Conflict of Interest statements passed out by President</w:t>
      </w:r>
      <w:r w:rsidRPr="00EB2F67">
        <w:rPr>
          <w:iCs/>
        </w:rPr>
        <w:t>, signed then collected by Secretary.</w:t>
      </w:r>
      <w:bookmarkStart w:id="0" w:name="_GoBack"/>
      <w:bookmarkEnd w:id="0"/>
    </w:p>
    <w:p w14:paraId="10F39F02" w14:textId="1C183F48" w:rsidR="00EB2F67" w:rsidRDefault="00EB2F67" w:rsidP="00EB2F67">
      <w:pPr>
        <w:pStyle w:val="NoSpacing"/>
        <w:numPr>
          <w:ilvl w:val="0"/>
          <w:numId w:val="6"/>
        </w:numPr>
        <w:rPr>
          <w:iCs/>
        </w:rPr>
      </w:pPr>
      <w:r>
        <w:rPr>
          <w:iCs/>
        </w:rPr>
        <w:t>Board returned to main room and announced officers, chairs, etc., to membership</w:t>
      </w:r>
    </w:p>
    <w:p w14:paraId="6940710A" w14:textId="10842BDD" w:rsidR="005C5BA5" w:rsidRDefault="005C5BA5" w:rsidP="00EB2F67">
      <w:pPr>
        <w:pStyle w:val="NoSpacing"/>
        <w:numPr>
          <w:ilvl w:val="0"/>
          <w:numId w:val="6"/>
        </w:numPr>
        <w:rPr>
          <w:iCs/>
        </w:rPr>
      </w:pPr>
      <w:r>
        <w:rPr>
          <w:iCs/>
        </w:rPr>
        <w:t>Old &amp; New business were deferred</w:t>
      </w:r>
    </w:p>
    <w:p w14:paraId="3993861E" w14:textId="43E9D29B" w:rsidR="005C5BA5" w:rsidRDefault="005C5BA5" w:rsidP="00EB2F67">
      <w:pPr>
        <w:pStyle w:val="NoSpacing"/>
        <w:numPr>
          <w:ilvl w:val="0"/>
          <w:numId w:val="6"/>
        </w:numPr>
        <w:rPr>
          <w:iCs/>
        </w:rPr>
      </w:pPr>
      <w:r>
        <w:rPr>
          <w:iCs/>
        </w:rPr>
        <w:t xml:space="preserve">Announcements – Ron </w:t>
      </w:r>
      <w:proofErr w:type="spellStart"/>
      <w:r>
        <w:rPr>
          <w:iCs/>
        </w:rPr>
        <w:t>Milavec</w:t>
      </w:r>
      <w:proofErr w:type="spellEnd"/>
      <w:r>
        <w:rPr>
          <w:iCs/>
        </w:rPr>
        <w:t xml:space="preserve"> handled the routine announcements while the Board was meeting.</w:t>
      </w:r>
    </w:p>
    <w:p w14:paraId="7C416EEE" w14:textId="5CDC41CB" w:rsidR="005C5BA5" w:rsidRPr="00EB2F67" w:rsidRDefault="005C5BA5" w:rsidP="00EB2F67">
      <w:pPr>
        <w:pStyle w:val="NoSpacing"/>
        <w:numPr>
          <w:ilvl w:val="0"/>
          <w:numId w:val="6"/>
        </w:numPr>
        <w:rPr>
          <w:iCs/>
        </w:rPr>
      </w:pPr>
      <w:r>
        <w:rPr>
          <w:iCs/>
        </w:rPr>
        <w:t xml:space="preserve">Adjournment – proposed by Ron </w:t>
      </w:r>
      <w:proofErr w:type="spellStart"/>
      <w:r>
        <w:rPr>
          <w:iCs/>
        </w:rPr>
        <w:t>Milavec</w:t>
      </w:r>
      <w:proofErr w:type="spellEnd"/>
      <w:r>
        <w:rPr>
          <w:iCs/>
        </w:rPr>
        <w:t xml:space="preserve">, seconded by Ian Brown. </w:t>
      </w:r>
      <w:r w:rsidRPr="00A24265">
        <w:rPr>
          <w:b/>
          <w:bCs/>
          <w:iCs/>
        </w:rPr>
        <w:t>&lt;Passed with no objections&gt;</w:t>
      </w:r>
    </w:p>
    <w:p w14:paraId="13DC9175" w14:textId="6F1A1C53" w:rsidR="00B743DA" w:rsidRDefault="00B743DA" w:rsidP="00B016BB">
      <w:pPr>
        <w:pStyle w:val="Heading3"/>
      </w:pPr>
      <w:r>
        <w:t xml:space="preserve">Meeting closed </w:t>
      </w:r>
      <w:r w:rsidR="005C5BA5">
        <w:t>7:21</w:t>
      </w:r>
      <w:r>
        <w:t xml:space="preserve"> PM</w:t>
      </w:r>
    </w:p>
    <w:p w14:paraId="250A1FB8" w14:textId="2455252D" w:rsidR="00D63993" w:rsidRDefault="00D63993" w:rsidP="00D63993">
      <w:pPr>
        <w:spacing w:after="0"/>
      </w:pPr>
      <w:r>
        <w:t>.</w:t>
      </w:r>
    </w:p>
    <w:sectPr w:rsidR="00D63993" w:rsidSect="00A82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F6B96"/>
    <w:multiLevelType w:val="hybridMultilevel"/>
    <w:tmpl w:val="580C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7252"/>
    <w:multiLevelType w:val="hybridMultilevel"/>
    <w:tmpl w:val="1E72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23DEF"/>
    <w:multiLevelType w:val="hybridMultilevel"/>
    <w:tmpl w:val="96E0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00F2"/>
    <w:multiLevelType w:val="hybridMultilevel"/>
    <w:tmpl w:val="0726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803A4"/>
    <w:multiLevelType w:val="hybridMultilevel"/>
    <w:tmpl w:val="A8741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34621"/>
    <w:multiLevelType w:val="hybridMultilevel"/>
    <w:tmpl w:val="1920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D8E"/>
    <w:rsid w:val="00020D8E"/>
    <w:rsid w:val="002E5083"/>
    <w:rsid w:val="00422034"/>
    <w:rsid w:val="00450BEE"/>
    <w:rsid w:val="005430DD"/>
    <w:rsid w:val="00574548"/>
    <w:rsid w:val="005A2425"/>
    <w:rsid w:val="005C5BA5"/>
    <w:rsid w:val="005D5505"/>
    <w:rsid w:val="005F4A50"/>
    <w:rsid w:val="007430F3"/>
    <w:rsid w:val="00760B72"/>
    <w:rsid w:val="007D4BDC"/>
    <w:rsid w:val="00892758"/>
    <w:rsid w:val="00901E6A"/>
    <w:rsid w:val="0093157B"/>
    <w:rsid w:val="00A06137"/>
    <w:rsid w:val="00A24265"/>
    <w:rsid w:val="00A820CA"/>
    <w:rsid w:val="00A84380"/>
    <w:rsid w:val="00AD59B5"/>
    <w:rsid w:val="00B016BB"/>
    <w:rsid w:val="00B36D82"/>
    <w:rsid w:val="00B743DA"/>
    <w:rsid w:val="00B97C4B"/>
    <w:rsid w:val="00BB7291"/>
    <w:rsid w:val="00BE72D1"/>
    <w:rsid w:val="00D63993"/>
    <w:rsid w:val="00DB2979"/>
    <w:rsid w:val="00DD78BD"/>
    <w:rsid w:val="00E57858"/>
    <w:rsid w:val="00EB2F67"/>
    <w:rsid w:val="00F7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8971"/>
  <w15:docId w15:val="{415153BD-97B8-40AE-A327-88AAFDD4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CA"/>
  </w:style>
  <w:style w:type="paragraph" w:styleId="Heading1">
    <w:name w:val="heading 1"/>
    <w:basedOn w:val="Normal"/>
    <w:next w:val="Normal"/>
    <w:link w:val="Heading1Char"/>
    <w:uiPriority w:val="9"/>
    <w:qFormat/>
    <w:rsid w:val="00020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0D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0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0D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6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6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01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C51E-BDD6-42FF-B414-964513ED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Brown</cp:lastModifiedBy>
  <cp:revision>4</cp:revision>
  <dcterms:created xsi:type="dcterms:W3CDTF">2020-01-16T15:52:00Z</dcterms:created>
  <dcterms:modified xsi:type="dcterms:W3CDTF">2020-01-16T16:44:00Z</dcterms:modified>
</cp:coreProperties>
</file>